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2A7040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rPr>
          <w:trHeight w:val="365"/>
        </w:trPr>
        <w:tc>
          <w:tcPr>
            <w:tcW w:w="1981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  <w:proofErr w:type="spellEnd"/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A018EE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6F1C7E">
            <w:pP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6F1C7E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  <w:r w:rsidRPr="006F1C7E">
              <w:rPr>
                <w:rFonts w:ascii="Book Antiqua" w:hAnsi="Book Antiqua" w:cstheme="minorHAnsi"/>
                <w:sz w:val="24"/>
                <w:szCs w:val="24"/>
              </w:rPr>
              <w:t>${</w:t>
            </w:r>
            <w:proofErr w:type="spellStart"/>
            <w:r w:rsidRPr="006F1C7E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6F1C7E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6F1C7E">
            <w:pPr>
              <w:rPr>
                <w:rFonts w:ascii="Book Antiqua" w:hAnsi="Book Antiqua" w:cstheme="minorHAnsi"/>
                <w:sz w:val="24"/>
                <w:szCs w:val="24"/>
              </w:rPr>
            </w:pP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:rsidR="00FD0FA0" w:rsidRPr="002A7040" w:rsidRDefault="00E54D12" w:rsidP="000C02F8">
      <w:pPr>
        <w:ind w:left="467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  <w:r w:rsidR="000C02F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LAMPIRAN SURAT TUGAS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:rsidTr="000B015A">
        <w:trPr>
          <w:trHeight w:val="20"/>
          <w:tblHeader/>
          <w:jc w:val="center"/>
        </w:trPr>
        <w:tc>
          <w:tcPr>
            <w:tcW w:w="660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</w:tr>
      <w:tr w:rsidR="006C133F" w:rsidRPr="002A7040" w:rsidTr="000B015A">
        <w:trPr>
          <w:trHeight w:val="20"/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:rsidTr="000B015A">
        <w:trPr>
          <w:trHeight w:val="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0B015A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_no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0B01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0B015A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0B015A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F2D7F" w:rsidRDefault="003F2D7F">
      <w:pPr>
        <w:spacing w:after="0" w:line="240" w:lineRule="auto"/>
      </w:pPr>
      <w:r>
        <w:separator/>
      </w:r>
    </w:p>
  </w:endnote>
  <w:endnote w:type="continuationSeparator" w:id="0">
    <w:p w:rsidR="003F2D7F" w:rsidRDefault="003F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F2D7F" w:rsidRDefault="003F2D7F">
      <w:pPr>
        <w:spacing w:after="0" w:line="240" w:lineRule="auto"/>
      </w:pPr>
      <w:r>
        <w:separator/>
      </w:r>
    </w:p>
  </w:footnote>
  <w:footnote w:type="continuationSeparator" w:id="0">
    <w:p w:rsidR="003F2D7F" w:rsidRDefault="003F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0313A"/>
    <w:rsid w:val="000B015A"/>
    <w:rsid w:val="000C02F8"/>
    <w:rsid w:val="000F464B"/>
    <w:rsid w:val="001339A5"/>
    <w:rsid w:val="001C6B08"/>
    <w:rsid w:val="002A7040"/>
    <w:rsid w:val="003442B8"/>
    <w:rsid w:val="00380939"/>
    <w:rsid w:val="003913DB"/>
    <w:rsid w:val="003F2D7F"/>
    <w:rsid w:val="00493D5C"/>
    <w:rsid w:val="00670498"/>
    <w:rsid w:val="006C133F"/>
    <w:rsid w:val="006D64C5"/>
    <w:rsid w:val="006F1C7E"/>
    <w:rsid w:val="007057B0"/>
    <w:rsid w:val="00766F3D"/>
    <w:rsid w:val="00794C4C"/>
    <w:rsid w:val="00961B3D"/>
    <w:rsid w:val="009A4C0D"/>
    <w:rsid w:val="00A018EE"/>
    <w:rsid w:val="00A502BF"/>
    <w:rsid w:val="00B23960"/>
    <w:rsid w:val="00B5343C"/>
    <w:rsid w:val="00BF52BD"/>
    <w:rsid w:val="00C9193E"/>
    <w:rsid w:val="00CC3F6E"/>
    <w:rsid w:val="00D24EFD"/>
    <w:rsid w:val="00DC05D7"/>
    <w:rsid w:val="00DE0D33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3</cp:revision>
  <cp:lastPrinted>2024-12-19T09:41:00Z</cp:lastPrinted>
  <dcterms:created xsi:type="dcterms:W3CDTF">2024-09-28T12:57:00Z</dcterms:created>
  <dcterms:modified xsi:type="dcterms:W3CDTF">2024-12-19T09:42:00Z</dcterms:modified>
</cp:coreProperties>
</file>